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4C1CA7">
        <w:rPr>
          <w:rFonts w:ascii="Times New Roman" w:hAnsi="Times New Roman" w:cs="Times New Roman"/>
          <w:b/>
          <w:sz w:val="28"/>
          <w:u w:val="single"/>
        </w:rPr>
        <w:t>1</w:t>
      </w:r>
      <w:r w:rsidR="009E3AAD">
        <w:rPr>
          <w:rFonts w:ascii="Times New Roman" w:hAnsi="Times New Roman" w:cs="Times New Roman"/>
          <w:b/>
          <w:sz w:val="28"/>
          <w:u w:val="single"/>
        </w:rPr>
        <w:t>4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778" w:type="dxa"/>
        <w:tblLayout w:type="fixed"/>
        <w:tblLook w:val="04A0"/>
      </w:tblPr>
      <w:tblGrid>
        <w:gridCol w:w="14778"/>
      </w:tblGrid>
      <w:tr w:rsidR="004C1CA7" w:rsidTr="004C1CA7">
        <w:tc>
          <w:tcPr>
            <w:tcW w:w="1477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4C1CA7">
        <w:tc>
          <w:tcPr>
            <w:tcW w:w="14778" w:type="dxa"/>
          </w:tcPr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80F73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4C1CA7" w:rsidTr="004C1CA7">
        <w:tc>
          <w:tcPr>
            <w:tcW w:w="1477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4C1CA7">
        <w:tc>
          <w:tcPr>
            <w:tcW w:w="1477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875"/>
              <w:gridCol w:w="11790"/>
            </w:tblGrid>
            <w:tr w:rsidR="00D3155F" w:rsidTr="004C1CA7">
              <w:tc>
                <w:tcPr>
                  <w:tcW w:w="2875" w:type="dxa"/>
                </w:tcPr>
                <w:p w:rsidR="00D3155F" w:rsidRPr="0050197D" w:rsidRDefault="00D3155F" w:rsidP="00CB4E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D3155F" w:rsidRPr="00180F73" w:rsidRDefault="00D3155F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eparation of 5 days online workshop on “ Applications of Python Programming in DA &amp; ML – Research Perspective </w:t>
                  </w:r>
                </w:p>
              </w:tc>
            </w:tr>
            <w:tr w:rsidR="00180F73" w:rsidTr="004C1CA7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</w:t>
                  </w:r>
                  <w:r w:rsidRPr="00180F73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ebinar on Cloud Computing by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thiraj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ollege for Women &amp; PANTECH E Learning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Attended a Webinar on Communication Systems for 5G Applications by KGSIL &amp; PANTECH E Learning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180F73"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  <w:lang w:val="en-IN" w:eastAsia="en-IN"/>
                    </w:rPr>
                    <w:t xml:space="preserve">Attended a Webinar" Multidisciplinary approach for Electric Vehicle" organized by Department of Electrical and Electronics </w:t>
                  </w:r>
                  <w:proofErr w:type="spellStart"/>
                  <w:r w:rsidRPr="00180F73"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  <w:lang w:val="en-IN" w:eastAsia="en-IN"/>
                    </w:rPr>
                    <w:t>Engineering,Vidyavardhaka</w:t>
                  </w:r>
                  <w:proofErr w:type="spellEnd"/>
                  <w:r w:rsidRPr="00180F73"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  <w:lang w:val="en-IN" w:eastAsia="en-IN"/>
                    </w:rPr>
                    <w:t xml:space="preserve"> College of Engineering, </w:t>
                  </w:r>
                  <w:proofErr w:type="spellStart"/>
                  <w:r w:rsidRPr="00180F73"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  <w:lang w:val="en-IN" w:eastAsia="en-IN"/>
                    </w:rPr>
                    <w:t>Mysuru</w:t>
                  </w:r>
                  <w:proofErr w:type="spellEnd"/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Remote Sensing &amp; GIS Technology and Applications for University Teachers &amp; Government Officials by IIRS – ISRO</w:t>
                  </w:r>
                </w:p>
              </w:tc>
            </w:tr>
            <w:tr w:rsidR="00180F73" w:rsidTr="004C1CA7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180F73" w:rsidRPr="00180F73" w:rsidRDefault="00180F73" w:rsidP="00180F73">
                  <w:pPr>
                    <w:pStyle w:val="Default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80F73">
                    <w:rPr>
                      <w:rFonts w:asciiTheme="minorHAnsi" w:hAnsiTheme="minorHAnsi" w:cstheme="minorHAnsi"/>
                    </w:rPr>
                    <w:t xml:space="preserve">Attending two months Faculty Development Program on “ Remote sensing and GIS” organized by </w:t>
                  </w:r>
                  <w:proofErr w:type="spellStart"/>
                  <w:r w:rsidRPr="00180F73">
                    <w:rPr>
                      <w:rFonts w:asciiTheme="minorHAnsi" w:eastAsiaTheme="minorEastAsia" w:hAnsiTheme="minorHAnsi" w:cstheme="minorHAnsi"/>
                    </w:rPr>
                    <w:t>ISROIndia</w:t>
                  </w:r>
                  <w:proofErr w:type="spellEnd"/>
                  <w:r w:rsidRPr="00180F73">
                    <w:rPr>
                      <w:rFonts w:asciiTheme="minorHAnsi" w:eastAsiaTheme="minorEastAsia" w:hAnsiTheme="minorHAnsi" w:cstheme="minorHAnsi"/>
                    </w:rPr>
                    <w:t xml:space="preserve"> </w:t>
                  </w:r>
                </w:p>
                <w:p w:rsidR="00180F73" w:rsidRPr="00180F73" w:rsidRDefault="00180F73" w:rsidP="00180F73">
                  <w:pPr>
                    <w:pStyle w:val="Default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80F73">
                    <w:rPr>
                      <w:rFonts w:asciiTheme="minorHAnsi" w:hAnsiTheme="minorHAnsi" w:cstheme="minorHAnsi"/>
                    </w:rPr>
                    <w:t xml:space="preserve">Doing Certification course on “ Python Programming” by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</w:rPr>
                    <w:t>Edurek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</w:rPr>
                    <w:t xml:space="preserve"> sponsored by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</w:rPr>
                    <w:t>DellSoft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</w:rPr>
                    <w:t xml:space="preserve"> Bangalore</w:t>
                  </w:r>
                </w:p>
                <w:p w:rsidR="00180F73" w:rsidRPr="00180F73" w:rsidRDefault="00180F73" w:rsidP="00180F73">
                  <w:pPr>
                    <w:pStyle w:val="Default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80F73">
                    <w:rPr>
                      <w:rFonts w:asciiTheme="minorHAnsi" w:hAnsiTheme="minorHAnsi" w:cstheme="minorHAnsi"/>
                      <w:color w:val="auto"/>
                      <w:shd w:val="clear" w:color="auto" w:fill="FFFFFF"/>
                    </w:rPr>
                    <w:t xml:space="preserve">Attended </w:t>
                  </w:r>
                  <w:r w:rsidRPr="00180F73">
                    <w:rPr>
                      <w:rFonts w:asciiTheme="minorHAnsi" w:hAnsiTheme="minorHAnsi" w:cstheme="minorHAnsi"/>
                      <w:color w:val="auto"/>
                    </w:rPr>
                    <w:t xml:space="preserve">WEBINAR </w:t>
                  </w:r>
                  <w:r w:rsidRPr="00180F73">
                    <w:rPr>
                      <w:rFonts w:asciiTheme="minorHAnsi" w:hAnsiTheme="minorHAnsi" w:cstheme="minorHAnsi"/>
                      <w:color w:val="auto"/>
                      <w:bdr w:val="none" w:sz="0" w:space="0" w:color="auto" w:frame="1"/>
                    </w:rPr>
                    <w:t>Clock domain Crossing Techniques and Clock Gating Design</w:t>
                  </w:r>
                  <w:r w:rsidRPr="00180F73">
                    <w:rPr>
                      <w:rFonts w:asciiTheme="minorHAnsi" w:hAnsiTheme="minorHAnsi" w:cstheme="minorHAnsi"/>
                      <w:color w:val="auto"/>
                    </w:rPr>
                    <w:t xml:space="preserve">- </w:t>
                  </w:r>
                  <w:r w:rsidRPr="00180F73">
                    <w:rPr>
                      <w:rFonts w:asciiTheme="minorHAnsi" w:hAnsiTheme="minorHAnsi" w:cstheme="minorHAnsi"/>
                      <w:color w:val="auto"/>
                      <w:shd w:val="clear" w:color="auto" w:fill="FFFFFF"/>
                    </w:rPr>
                    <w:t>14.06.20     ( 11.00 AM to 12.00 AM)</w:t>
                  </w:r>
                </w:p>
              </w:tc>
            </w:tr>
            <w:tr w:rsidR="00180F73" w:rsidTr="004C1CA7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11790" w:type="dxa"/>
                </w:tcPr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twork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raining services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180F73" w:rsidTr="004C1CA7">
              <w:trPr>
                <w:trHeight w:val="602"/>
              </w:trPr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180F73" w:rsidRPr="00180F73" w:rsidRDefault="00180F73" w:rsidP="00180F73">
                  <w:pPr>
                    <w:pStyle w:val="Heading1"/>
                    <w:numPr>
                      <w:ilvl w:val="0"/>
                      <w:numId w:val="3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Attended Online Faculty Development Program on “Perl Scripting” organized by Department of Computer Science and Engineering, Lords Institution of Engineering and Technology, Hyderabad in association with Spoken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Tuttorial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-IIT Bombay</w:t>
                  </w:r>
                </w:p>
                <w:p w:rsidR="00180F73" w:rsidRPr="00180F73" w:rsidRDefault="00180F73" w:rsidP="00180F73">
                  <w:pPr>
                    <w:pStyle w:val="Heading2"/>
                    <w:numPr>
                      <w:ilvl w:val="0"/>
                      <w:numId w:val="36"/>
                    </w:numPr>
                    <w:shd w:val="clear" w:color="auto" w:fill="FFF4D5"/>
                    <w:spacing w:before="0" w:after="120" w:line="360" w:lineRule="auto"/>
                    <w:textAlignment w:val="baseline"/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b w:val="0"/>
                      <w:color w:val="auto"/>
                      <w:sz w:val="24"/>
                      <w:szCs w:val="24"/>
                    </w:rPr>
                    <w:lastRenderedPageBreak/>
                    <w:t xml:space="preserve">Attended Webinar on </w:t>
                  </w:r>
                  <w:r w:rsidRPr="00180F73">
                    <w:rPr>
                      <w:rStyle w:val="Strong"/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CLOCK DOMAIN &amp; GATE DESIGN- </w:t>
                  </w:r>
                  <w:proofErr w:type="spellStart"/>
                  <w:r w:rsidRPr="00180F73">
                    <w:rPr>
                      <w:rStyle w:val="Strong"/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VLSIorganized</w:t>
                  </w:r>
                  <w:proofErr w:type="spellEnd"/>
                  <w:r w:rsidRPr="00180F73">
                    <w:rPr>
                      <w:rStyle w:val="Strong"/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 by Dept. of ECE, Mahatma Gandhi Institute of Technology and </w:t>
                  </w:r>
                  <w:proofErr w:type="spellStart"/>
                  <w:r w:rsidRPr="00180F73">
                    <w:rPr>
                      <w:rStyle w:val="Strong"/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Pantech</w:t>
                  </w:r>
                  <w:proofErr w:type="spellEnd"/>
                  <w:r w:rsidRPr="00180F73">
                    <w:rPr>
                      <w:rStyle w:val="Strong"/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 E- Learning</w:t>
                  </w:r>
                </w:p>
              </w:tc>
            </w:tr>
            <w:tr w:rsidR="00180F73" w:rsidTr="004C1CA7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11790" w:type="dxa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urse :Completed</w:t>
                  </w:r>
                  <w:proofErr w:type="gram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 online course on </w:t>
                  </w:r>
                  <w:r w:rsidRPr="00180F73">
                    <w:rPr>
                      <w:rFonts w:asciiTheme="minorHAnsi" w:eastAsiaTheme="minorEastAsia" w:hAnsiTheme="minorHAnsi" w:cstheme="minorHAnsi"/>
                      <w:bCs/>
                      <w:sz w:val="24"/>
                      <w:szCs w:val="24"/>
                    </w:rPr>
                    <w:t>Data Analytics.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hrs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ar and FDP Summary</w:t>
                  </w:r>
                </w:p>
                <w:p w:rsidR="00180F73" w:rsidRPr="00180F73" w:rsidRDefault="00180F73" w:rsidP="00180F73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180F73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180F73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Online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</w:tc>
            </w:tr>
            <w:tr w:rsidR="00180F73" w:rsidTr="004C1CA7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11790" w:type="dxa"/>
                  <w:tcFitText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pacing w:val="78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180F73">
                    <w:rPr>
                      <w:rFonts w:asciiTheme="minorHAnsi" w:hAnsiTheme="minorHAnsi" w:cstheme="minorHAnsi"/>
                      <w:spacing w:val="78"/>
                      <w:sz w:val="24"/>
                      <w:szCs w:val="24"/>
                    </w:rPr>
                    <w:t>Course :Completed</w:t>
                  </w:r>
                  <w:proofErr w:type="gramEnd"/>
                  <w:r w:rsidRPr="00180F73">
                    <w:rPr>
                      <w:rFonts w:asciiTheme="minorHAnsi" w:hAnsiTheme="minorHAnsi" w:cstheme="minorHAnsi"/>
                      <w:spacing w:val="78"/>
                      <w:sz w:val="24"/>
                      <w:szCs w:val="24"/>
                    </w:rPr>
                    <w:t xml:space="preserve"> an online course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pacing w:val="78"/>
                      <w:sz w:val="24"/>
                      <w:szCs w:val="24"/>
                    </w:rPr>
                    <w:t>on</w:t>
                  </w:r>
                  <w:r w:rsidRPr="00180F73">
                    <w:rPr>
                      <w:rFonts w:asciiTheme="minorHAnsi" w:eastAsiaTheme="minorEastAsia" w:hAnsiTheme="minorHAnsi" w:cstheme="minorHAnsi"/>
                      <w:bCs/>
                      <w:spacing w:val="78"/>
                      <w:sz w:val="24"/>
                      <w:szCs w:val="24"/>
                    </w:rPr>
                    <w:t>Data</w:t>
                  </w:r>
                  <w:proofErr w:type="spellEnd"/>
                  <w:r w:rsidRPr="00180F73">
                    <w:rPr>
                      <w:rFonts w:asciiTheme="minorHAnsi" w:eastAsiaTheme="minorEastAsia" w:hAnsiTheme="minorHAnsi" w:cstheme="minorHAnsi"/>
                      <w:bCs/>
                      <w:spacing w:val="78"/>
                      <w:sz w:val="24"/>
                      <w:szCs w:val="24"/>
                    </w:rPr>
                    <w:t xml:space="preserve"> Analytics</w:t>
                  </w:r>
                  <w:r w:rsidRPr="00180F73">
                    <w:rPr>
                      <w:rFonts w:asciiTheme="minorHAnsi" w:eastAsiaTheme="minorEastAsia" w:hAnsiTheme="minorHAnsi" w:cstheme="minorHAnsi"/>
                      <w:bCs/>
                      <w:spacing w:val="29"/>
                      <w:sz w:val="24"/>
                      <w:szCs w:val="24"/>
                    </w:rPr>
                    <w:t>.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hrs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ar and FDP Summary</w:t>
                  </w:r>
                </w:p>
                <w:p w:rsidR="00180F73" w:rsidRPr="00180F73" w:rsidRDefault="00180F73" w:rsidP="00180F73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180F73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180F73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Online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</w:tc>
            </w:tr>
            <w:tr w:rsidR="00180F73" w:rsidTr="004C1CA7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180F73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FDP On Perl Scripting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180F73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Webinar on “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Bigdat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and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Hadoop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eployment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Speacialist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LIET,Hyderbad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P.S.Technologies</w:t>
                  </w:r>
                  <w:proofErr w:type="gram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vt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. ltd</w:t>
                  </w:r>
                  <w:r w:rsidRPr="00180F73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Attended 1 Hour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Atteded 1.30 Hours</w:t>
                  </w:r>
                </w:p>
              </w:tc>
            </w:tr>
            <w:tr w:rsidR="00180F73" w:rsidTr="004C1CA7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 1)Attended Webinar on Clock domain crossing techniques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vider:Pantech</w:t>
                  </w:r>
                  <w:proofErr w:type="spellEnd"/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: 2 hr</w:t>
                  </w:r>
                </w:p>
              </w:tc>
            </w:tr>
            <w:tr w:rsidR="00180F73" w:rsidTr="004C1CA7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11790" w:type="dxa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 webinar on clock domain crossing techniques</w:t>
                  </w:r>
                </w:p>
              </w:tc>
            </w:tr>
            <w:tr w:rsidR="00180F73" w:rsidTr="004C1CA7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 :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FDP on PERL scripting 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</w:p>
                <w:p w:rsidR="00180F73" w:rsidRPr="00180F73" w:rsidRDefault="00180F73" w:rsidP="00180F73">
                  <w:pPr>
                    <w:pStyle w:val="NormalWeb"/>
                    <w:numPr>
                      <w:ilvl w:val="0"/>
                      <w:numId w:val="35"/>
                    </w:numPr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80F73">
                    <w:rPr>
                      <w:rFonts w:asciiTheme="minorHAnsi" w:hAnsiTheme="minorHAnsi" w:cstheme="minorHAnsi"/>
                    </w:rPr>
                    <w:t>Lords institute of engineering and technology, in association with IIT Bombay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2 hours</w:t>
                  </w:r>
                </w:p>
              </w:tc>
            </w:tr>
            <w:tr w:rsidR="00180F73" w:rsidTr="001A0116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790" w:type="dxa"/>
                </w:tcPr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udying Python Programming language.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rted to study Selenium, an automated testing framework.</w:t>
                  </w:r>
                </w:p>
              </w:tc>
            </w:tr>
            <w:tr w:rsidR="00180F73" w:rsidTr="004C1CA7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180F73" w:rsidRPr="00180F73" w:rsidRDefault="00180F73" w:rsidP="00180F73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80F73">
                    <w:rPr>
                      <w:rFonts w:asciiTheme="minorHAnsi" w:hAnsiTheme="minorHAnsi" w:cstheme="minorHAnsi"/>
                    </w:rPr>
                    <w:t>Name of The Course :</w:t>
                  </w:r>
                </w:p>
                <w:p w:rsidR="00180F73" w:rsidRPr="00180F73" w:rsidRDefault="00180F73" w:rsidP="00180F73">
                  <w:pPr>
                    <w:pStyle w:val="Default"/>
                    <w:numPr>
                      <w:ilvl w:val="0"/>
                      <w:numId w:val="37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80F73">
                    <w:rPr>
                      <w:rFonts w:asciiTheme="minorHAnsi" w:hAnsiTheme="minorHAnsi" w:cstheme="minorHAnsi"/>
                    </w:rPr>
                    <w:t xml:space="preserve">National Level online FDP on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</w:rPr>
                    <w:t>PERLScripting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180F73" w:rsidRPr="00180F73" w:rsidRDefault="00180F73" w:rsidP="00180F73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80F73">
                    <w:rPr>
                      <w:rFonts w:asciiTheme="minorHAnsi" w:hAnsiTheme="minorHAnsi" w:cstheme="minorHAnsi"/>
                    </w:rPr>
                    <w:t>Certificate provider:</w:t>
                  </w:r>
                </w:p>
                <w:p w:rsidR="00180F73" w:rsidRPr="00180F73" w:rsidRDefault="00180F73" w:rsidP="00180F73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80F73">
                    <w:rPr>
                      <w:rFonts w:asciiTheme="minorHAnsi" w:hAnsiTheme="minorHAnsi" w:cstheme="minorHAnsi"/>
                    </w:rPr>
                    <w:t>Lords Institute of Engineering and Technology, Hyderabad.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4 days</w:t>
                  </w:r>
                </w:p>
              </w:tc>
            </w:tr>
            <w:tr w:rsidR="00180F73" w:rsidTr="004C1CA7">
              <w:tc>
                <w:tcPr>
                  <w:tcW w:w="287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 Perl Scripting FDP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Lords Institute of Engineering and Technology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5 days workshop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4C1CA7">
        <w:tc>
          <w:tcPr>
            <w:tcW w:w="1477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4C1CA7">
        <w:tc>
          <w:tcPr>
            <w:tcW w:w="1477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D3155F" w:rsidTr="004C1CA7">
              <w:tc>
                <w:tcPr>
                  <w:tcW w:w="2785" w:type="dxa"/>
                </w:tcPr>
                <w:p w:rsidR="00D3155F" w:rsidRDefault="00D3155F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D3155F" w:rsidRPr="00180F73" w:rsidRDefault="00D3155F" w:rsidP="00180F73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</w:t>
                  </w:r>
                  <w:r w:rsidRPr="00180F73">
                    <w:rPr>
                      <w:rStyle w:val="StrongEmphasis"/>
                      <w:rFonts w:ascii="Times New Roman" w:hAnsi="Times New Roman" w:cs="Times New Roman"/>
                      <w:sz w:val="24"/>
                      <w:szCs w:val="24"/>
                    </w:rPr>
                    <w:t xml:space="preserve">Python Program to Calculate the Length of a String Without Using a Library Function 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 </w:t>
                  </w:r>
                  <w:hyperlink r:id="rId6">
                    <w:r w:rsidRPr="00180F73">
                      <w:rPr>
                        <w:rStyle w:val="Visited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alvas-education-foundation/Dr.Sm.Badhusha</w:t>
                    </w:r>
                  </w:hyperlink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18</w:t>
                  </w:r>
                </w:p>
              </w:tc>
            </w:tr>
            <w:tr w:rsidR="00D3155F" w:rsidTr="00985A98">
              <w:tc>
                <w:tcPr>
                  <w:tcW w:w="2785" w:type="dxa"/>
                </w:tcPr>
                <w:p w:rsidR="00D3155F" w:rsidRDefault="00D3155F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180F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How</w:t>
                  </w:r>
                  <w:proofErr w:type="spellEnd"/>
                  <w:proofErr w:type="gramEnd"/>
                  <w:r w:rsidRPr="00180F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to find the blanks in a given file?</w:t>
                  </w:r>
                  <w:r w:rsidRPr="00180F7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7" w:history="1">
                    <w:r w:rsidRPr="00180F7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  <w:p w:rsidR="00D3155F" w:rsidRPr="00180F73" w:rsidRDefault="00D3155F" w:rsidP="00180F73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waiting</w:t>
                  </w:r>
                </w:p>
              </w:tc>
            </w:tr>
            <w:tr w:rsidR="00D3155F" w:rsidTr="004F3875">
              <w:trPr>
                <w:trHeight w:val="260"/>
              </w:trPr>
              <w:tc>
                <w:tcPr>
                  <w:tcW w:w="2785" w:type="dxa"/>
                </w:tcPr>
                <w:p w:rsidR="00D3155F" w:rsidRDefault="00D3155F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D3155F" w:rsidRPr="00180F73" w:rsidRDefault="00D3155F" w:rsidP="00180F7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find maximum element in a row and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lumn.Write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and flowchart for the same. Program was given to 1</w:t>
                  </w:r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0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Pr="00180F7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9" w:history="1">
                    <w:r w:rsidRPr="00180F7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hemanthnp/Hemanth</w:t>
                    </w:r>
                  </w:hyperlink>
                </w:p>
              </w:tc>
            </w:tr>
            <w:tr w:rsidR="00D3155F" w:rsidTr="004C1CA7">
              <w:trPr>
                <w:trHeight w:val="260"/>
              </w:trPr>
              <w:tc>
                <w:tcPr>
                  <w:tcW w:w="2785" w:type="dxa"/>
                </w:tcPr>
                <w:p w:rsidR="00D3155F" w:rsidRDefault="00D3155F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11880" w:type="dxa"/>
                  <w:vAlign w:val="center"/>
                </w:tcPr>
                <w:p w:rsidR="00D3155F" w:rsidRPr="00180F73" w:rsidRDefault="00D3155F" w:rsidP="00180F7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find maximum element in a row and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lumn.Write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and flowchart for the same. Program was given to 1</w:t>
                  </w:r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180F7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0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Pr="00180F7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1" w:history="1">
                    <w:r w:rsidRPr="00180F7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viveksharma1988/viveksharma</w:t>
                    </w:r>
                  </w:hyperlink>
                </w:p>
              </w:tc>
            </w:tr>
            <w:tr w:rsidR="00D3155F" w:rsidTr="004C1CA7">
              <w:trPr>
                <w:trHeight w:val="260"/>
              </w:trPr>
              <w:tc>
                <w:tcPr>
                  <w:tcW w:w="2785" w:type="dxa"/>
                </w:tcPr>
                <w:p w:rsidR="00D3155F" w:rsidRDefault="00D3155F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11880" w:type="dxa"/>
                  <w:vAlign w:val="center"/>
                </w:tcPr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Python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gram to print the pattern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: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: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rows is 5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 Pattern is: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 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 * 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 * * 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 * * * 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* * * * * 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ving:Python</w:t>
                  </w:r>
                  <w:proofErr w:type="spellEnd"/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Pr="00180F7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5</w:t>
                  </w:r>
                </w:p>
              </w:tc>
            </w:tr>
            <w:tr w:rsidR="00D3155F" w:rsidTr="004C1CA7">
              <w:trPr>
                <w:trHeight w:val="260"/>
              </w:trPr>
              <w:tc>
                <w:tcPr>
                  <w:tcW w:w="2785" w:type="dxa"/>
                </w:tcPr>
                <w:p w:rsidR="00D3155F" w:rsidRDefault="00D3155F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D3155F" w:rsidRPr="00180F73" w:rsidRDefault="00D3155F" w:rsidP="00180F73">
                  <w:pPr>
                    <w:pStyle w:val="Heading2"/>
                    <w:shd w:val="clear" w:color="auto" w:fill="FFFFFF"/>
                    <w:spacing w:line="360" w:lineRule="auto"/>
                    <w:outlineLvl w:val="1"/>
                    <w:rPr>
                      <w:rFonts w:ascii="Times New Roman" w:hAnsi="Times New Roman" w:cs="Times New Roman"/>
                      <w:b w:val="0"/>
                      <w:bCs w:val="0"/>
                      <w:color w:val="610B38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statement</w:t>
                  </w:r>
                  <w:r w:rsidRPr="00180F73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180F73">
                    <w:rPr>
                      <w:rFonts w:ascii="Times New Roman" w:hAnsi="Times New Roman" w:cs="Times New Roman"/>
                      <w:b w:val="0"/>
                      <w:color w:val="24292E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b w:val="0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a java program to remove specific characters in the String</w:t>
                  </w:r>
                  <w:r w:rsidRPr="00180F73">
                    <w:rPr>
                      <w:rFonts w:ascii="Times New Roman" w:hAnsi="Times New Roman" w:cs="Times New Roman"/>
                      <w:b w:val="0"/>
                      <w:color w:val="24292E"/>
                      <w:sz w:val="24"/>
                      <w:szCs w:val="24"/>
                    </w:rPr>
                    <w:br/>
                  </w:r>
                  <w:r w:rsidRPr="00180F73">
                    <w:rPr>
                      <w:rFonts w:ascii="Times New Roman" w:hAnsi="Times New Roman" w:cs="Times New Roman"/>
                      <w:b w:val="0"/>
                      <w:color w:val="24292E"/>
                      <w:sz w:val="24"/>
                      <w:szCs w:val="24"/>
                      <w:shd w:val="clear" w:color="auto" w:fill="FFFFFF"/>
                    </w:rPr>
                    <w:t>If the original string is "Learning never stops" and the user inputs string to remove "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b w:val="0"/>
                      <w:color w:val="24292E"/>
                      <w:sz w:val="24"/>
                      <w:szCs w:val="24"/>
                      <w:shd w:val="clear" w:color="auto" w:fill="FFFFFF"/>
                    </w:rPr>
                    <w:t>estp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b w:val="0"/>
                      <w:color w:val="24292E"/>
                      <w:sz w:val="24"/>
                      <w:szCs w:val="24"/>
                      <w:shd w:val="clear" w:color="auto" w:fill="FFFFFF"/>
                    </w:rPr>
                    <w:t>" then the it should print "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b w:val="0"/>
                      <w:color w:val="24292E"/>
                      <w:sz w:val="24"/>
                      <w:szCs w:val="24"/>
                      <w:shd w:val="clear" w:color="auto" w:fill="FFFFFF"/>
                    </w:rPr>
                    <w:t>Larningnvr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b w:val="0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o" as </w:t>
                  </w:r>
                  <w:proofErr w:type="gramStart"/>
                  <w:r w:rsidRPr="00180F73">
                    <w:rPr>
                      <w:rFonts w:ascii="Times New Roman" w:hAnsi="Times New Roman" w:cs="Times New Roman"/>
                      <w:b w:val="0"/>
                      <w:color w:val="24292E"/>
                      <w:sz w:val="24"/>
                      <w:szCs w:val="24"/>
                      <w:shd w:val="clear" w:color="auto" w:fill="FFFFFF"/>
                    </w:rPr>
                    <w:t>output .</w:t>
                  </w:r>
                  <w:proofErr w:type="gramEnd"/>
                </w:p>
                <w:p w:rsidR="00D3155F" w:rsidRPr="00180F73" w:rsidRDefault="00D3155F" w:rsidP="00180F73">
                  <w:pPr>
                    <w:pStyle w:val="NormalWeb"/>
                    <w:shd w:val="clear" w:color="auto" w:fill="FFFFFF"/>
                    <w:spacing w:after="240" w:afterAutospacing="0" w:line="360" w:lineRule="auto"/>
                    <w:rPr>
                      <w:color w:val="24292E"/>
                    </w:rPr>
                  </w:pPr>
                  <w:r w:rsidRPr="00180F73">
                    <w:t xml:space="preserve">Language used for </w:t>
                  </w:r>
                  <w:proofErr w:type="spellStart"/>
                  <w:r w:rsidRPr="00180F73">
                    <w:t>solving:java</w:t>
                  </w:r>
                  <w:proofErr w:type="spellEnd"/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k:</w:t>
                  </w:r>
                  <w:hyperlink r:id="rId13" w:history="1">
                    <w:r w:rsidRPr="00180F7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/discussions/85</w:t>
                    </w:r>
                  </w:hyperlink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1</w:t>
                  </w:r>
                </w:p>
              </w:tc>
            </w:tr>
            <w:tr w:rsidR="00D3155F" w:rsidTr="004C1CA7">
              <w:trPr>
                <w:trHeight w:val="260"/>
              </w:trPr>
              <w:tc>
                <w:tcPr>
                  <w:tcW w:w="2785" w:type="dxa"/>
                </w:tcPr>
                <w:p w:rsidR="00D3155F" w:rsidRDefault="00D3155F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D3155F" w:rsidRPr="00180F73" w:rsidRDefault="00D3155F" w:rsidP="00180F7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180F73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180F73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180F73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</w:t>
                  </w:r>
                </w:p>
                <w:p w:rsidR="00D3155F" w:rsidRPr="00180F73" w:rsidRDefault="00D3155F" w:rsidP="00180F7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D3155F" w:rsidRPr="00180F73" w:rsidRDefault="00D3155F" w:rsidP="00180F7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D3155F" w:rsidRPr="00180F73" w:rsidRDefault="00D3155F" w:rsidP="00180F7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1</w:t>
                  </w:r>
                </w:p>
              </w:tc>
            </w:tr>
            <w:tr w:rsidR="00D3155F" w:rsidTr="004C1CA7">
              <w:trPr>
                <w:trHeight w:val="260"/>
              </w:trPr>
              <w:tc>
                <w:tcPr>
                  <w:tcW w:w="2785" w:type="dxa"/>
                </w:tcPr>
                <w:p w:rsidR="00D3155F" w:rsidRDefault="00D3155F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Write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C program to remove specific characters in the String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: C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-YES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- 48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4C1CA7">
        <w:tc>
          <w:tcPr>
            <w:tcW w:w="1477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416DF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4C1CA7">
        <w:tc>
          <w:tcPr>
            <w:tcW w:w="1477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4C1CA7" w:rsidTr="00CB4EB8">
              <w:tc>
                <w:tcPr>
                  <w:tcW w:w="2785" w:type="dxa"/>
                </w:tcPr>
                <w:p w:rsidR="004C1CA7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C1CA7" w:rsidRPr="00180F73" w:rsidRDefault="004C1CA7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4C1CA7" w:rsidRPr="00180F73" w:rsidRDefault="004C1CA7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:17</w:t>
                  </w:r>
                </w:p>
                <w:p w:rsidR="004C1CA7" w:rsidRPr="00180F73" w:rsidRDefault="004C1CA7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How many students are actively involved in online activities:17</w:t>
                  </w:r>
                </w:p>
                <w:p w:rsidR="004C1CA7" w:rsidRPr="00180F73" w:rsidRDefault="004C1CA7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ush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rshan</w:t>
                  </w:r>
                  <w:proofErr w:type="spellEnd"/>
                </w:p>
              </w:tc>
            </w:tr>
            <w:tr w:rsidR="00D3155F" w:rsidTr="00CB4EB8">
              <w:tc>
                <w:tcPr>
                  <w:tcW w:w="2785" w:type="dxa"/>
                </w:tcPr>
                <w:p w:rsidR="00D3155F" w:rsidRDefault="00D3155F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D3155F" w:rsidRPr="00180F73" w:rsidRDefault="00D3155F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8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slack:</w:t>
                  </w:r>
                  <w:r w:rsid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18</w:t>
                  </w:r>
                </w:p>
                <w:p w:rsidR="00D3155F" w:rsidRPr="00180F73" w:rsidRDefault="00D3155F" w:rsidP="00180F73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highlight w:val="white"/>
                      <w:u w:val="single"/>
                    </w:rPr>
                  </w:pPr>
                  <w:bookmarkStart w:id="0" w:name="__DdeLink__4703_2642245789"/>
                  <w:bookmarkEnd w:id="0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  nil ( all updated)</w:t>
                  </w:r>
                  <w:bookmarkStart w:id="1" w:name="__DdeLink__4703_26422457891"/>
                  <w:bookmarkEnd w:id="1"/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slack: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ivy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 H,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ril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rshith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,  Deena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uthapp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ep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nas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haithanyaTejas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Huda Sultana,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ayanth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S V,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shwith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into,    Banish M G,  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haranraj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Bhuvan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 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poorv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U,  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hanush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hetty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 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epik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K V</w:t>
                  </w:r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:19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9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pository link:</w:t>
                  </w:r>
                  <w:hyperlink r:id="rId14" w:history="1">
                    <w:r w:rsidRPr="00180F7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</w:tcPr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25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hanush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slack:17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7CS025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t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Kiran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.B.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7CS034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agath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ren</w:t>
                  </w:r>
                  <w:proofErr w:type="spellEnd"/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30</w:t>
                  </w:r>
                  <w:proofErr w:type="gram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29"/>
                    <w:gridCol w:w="2830"/>
                    <w:gridCol w:w="2830"/>
                    <w:gridCol w:w="2830"/>
                  </w:tblGrid>
                  <w:tr w:rsidR="00180F73" w:rsidRPr="00180F73" w:rsidTr="00F13DAC">
                    <w:tc>
                      <w:tcPr>
                        <w:tcW w:w="2829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180F73" w:rsidRPr="00180F73" w:rsidTr="00F13DAC">
                    <w:tc>
                      <w:tcPr>
                        <w:tcW w:w="2829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bhishek</w:t>
                        </w:r>
                        <w:proofErr w:type="spellEnd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180F73" w:rsidRPr="00180F73" w:rsidTr="00F13DAC">
                    <w:tc>
                      <w:tcPr>
                        <w:tcW w:w="2829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darsha</w:t>
                        </w:r>
                        <w:proofErr w:type="spellEnd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180F73" w:rsidRPr="00180F73" w:rsidTr="00F13DAC">
                    <w:tc>
                      <w:tcPr>
                        <w:tcW w:w="2829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6CS049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ManibhushanNadendla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Sending Daily Report</w:t>
                        </w:r>
                      </w:p>
                    </w:tc>
                  </w:tr>
                </w:tbl>
                <w:p w:rsidR="00180F73" w:rsidRPr="00180F73" w:rsidRDefault="00180F73" w:rsidP="00180F73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11880" w:type="dxa"/>
                  <w:shd w:val="clear" w:color="auto" w:fill="auto"/>
                </w:tcPr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31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30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30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180F73" w:rsidTr="00CB4EB8">
              <w:trPr>
                <w:trHeight w:val="413"/>
              </w:trPr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30</w:t>
                  </w:r>
                  <w:proofErr w:type="gram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29"/>
                    <w:gridCol w:w="2830"/>
                    <w:gridCol w:w="2830"/>
                    <w:gridCol w:w="2830"/>
                  </w:tblGrid>
                  <w:tr w:rsidR="00180F73" w:rsidRPr="00180F73" w:rsidTr="00F13DAC">
                    <w:tc>
                      <w:tcPr>
                        <w:tcW w:w="2829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180F73" w:rsidRPr="00180F73" w:rsidTr="00F13DAC">
                    <w:tc>
                      <w:tcPr>
                        <w:tcW w:w="2829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Sudarshan</w:t>
                        </w:r>
                        <w:proofErr w:type="spellEnd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180F73" w:rsidRPr="00180F73" w:rsidTr="00F13DAC">
                    <w:tc>
                      <w:tcPr>
                        <w:tcW w:w="2829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asanna</w:t>
                        </w:r>
                        <w:proofErr w:type="spellEnd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Kumar T R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80F73" w:rsidRPr="00180F73" w:rsidRDefault="00180F73" w:rsidP="00180F73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</w:tbl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2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udents those who have not submitted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68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mesh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hekapp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Bhajantri</w:t>
                  </w:r>
                  <w:proofErr w:type="spellEnd"/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69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veen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ulikatti</w:t>
                  </w:r>
                  <w:proofErr w:type="spellEnd"/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71 S Haring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wda</w:t>
                  </w:r>
                  <w:proofErr w:type="spellEnd"/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72  S Mohammed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nzeel</w:t>
                  </w:r>
                  <w:proofErr w:type="spellEnd"/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75 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anjana</w:t>
                  </w:r>
                  <w:proofErr w:type="spellEnd"/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81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hrikantha</w:t>
                  </w:r>
                  <w:proofErr w:type="spellEnd"/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4AL18CS082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idramesh</w:t>
                  </w:r>
                  <w:proofErr w:type="spellEnd"/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6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 Koushik4AL17CS044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yanaNaik4AL17CS053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8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8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ubmitted:RAMITHA</w:t>
                  </w:r>
                  <w:proofErr w:type="spellEnd"/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6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6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6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180F73" w:rsidRPr="00180F73" w:rsidTr="00F13DAC">
                    <w:tc>
                      <w:tcPr>
                        <w:tcW w:w="1982" w:type="dxa"/>
                        <w:vAlign w:val="bottom"/>
                      </w:tcPr>
                      <w:p w:rsidR="00180F73" w:rsidRPr="00180F73" w:rsidRDefault="00180F73" w:rsidP="00180F73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180F73" w:rsidRPr="00180F73" w:rsidRDefault="00180F73" w:rsidP="00180F73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180F73" w:rsidRPr="00180F73" w:rsidTr="00F13DAC">
                    <w:tc>
                      <w:tcPr>
                        <w:tcW w:w="1982" w:type="dxa"/>
                        <w:vAlign w:val="bottom"/>
                      </w:tcPr>
                      <w:p w:rsidR="00180F73" w:rsidRPr="00180F73" w:rsidRDefault="00180F73" w:rsidP="00180F73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180F73" w:rsidRPr="00180F73" w:rsidRDefault="00180F73" w:rsidP="00180F73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180F7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:21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21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t submitted student details: 05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52: 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arsh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shal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works for a Company.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57: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yak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shal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Not Responding.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44: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rthik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.R- works for a company. 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48: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llikarjun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Internship.</w:t>
                  </w:r>
                </w:p>
                <w:p w:rsidR="00180F73" w:rsidRPr="00180F73" w:rsidRDefault="00180F73" w:rsidP="00180F7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lastRenderedPageBreak/>
                    <w:t xml:space="preserve">4AL16CS071: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>Raghavendra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 S: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Not Responding.</w:t>
                  </w:r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4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14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tudents didn’t Submitted: 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Venkataramachari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7,  4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‘A’ sec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Yuvraj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4AL18CS054, 4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‘B’ Sec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evan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6,  4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‘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’sec</w:t>
                  </w:r>
                  <w:proofErr w:type="spellEnd"/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xminarayan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iskin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4,  4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‘A’ sec</w:t>
                  </w:r>
                </w:p>
                <w:p w:rsidR="00180F73" w:rsidRPr="00180F73" w:rsidRDefault="00180F73" w:rsidP="00180F73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hal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fiq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4AL18CS052, 4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‘A’ sec</w:t>
                  </w:r>
                </w:p>
              </w:tc>
            </w:tr>
            <w:tr w:rsidR="00180F73" w:rsidTr="00CB4EB8">
              <w:tc>
                <w:tcPr>
                  <w:tcW w:w="2785" w:type="dxa"/>
                </w:tcPr>
                <w:p w:rsidR="00180F73" w:rsidRDefault="00180F7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 12, (12 students have sent report to me)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12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udents not responded: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6CS093 </w:t>
                  </w:r>
                  <w:proofErr w:type="spell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sik</w:t>
                  </w:r>
                  <w:proofErr w:type="spell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Ravish has not responded for any messages or call. </w:t>
                  </w:r>
                </w:p>
                <w:p w:rsidR="00180F73" w:rsidRPr="00180F73" w:rsidRDefault="00180F73" w:rsidP="00180F7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Waiting for others report not specified any reason. (</w:t>
                  </w:r>
                  <w:proofErr w:type="gramStart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>updated</w:t>
                  </w:r>
                  <w:proofErr w:type="gramEnd"/>
                  <w:r w:rsidRPr="00180F7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he status as per reports received till 10 pm.)</w:t>
                  </w:r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15026F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36E65"/>
    <w:multiLevelType w:val="hybridMultilevel"/>
    <w:tmpl w:val="5B22BE3A"/>
    <w:lvl w:ilvl="0" w:tplc="E4D8C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E43ED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976EF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963FE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E16F9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2416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1"/>
  </w:num>
  <w:num w:numId="6">
    <w:abstractNumId w:val="3"/>
  </w:num>
  <w:num w:numId="7">
    <w:abstractNumId w:val="15"/>
  </w:num>
  <w:num w:numId="8">
    <w:abstractNumId w:val="24"/>
  </w:num>
  <w:num w:numId="9">
    <w:abstractNumId w:val="30"/>
  </w:num>
  <w:num w:numId="10">
    <w:abstractNumId w:val="8"/>
  </w:num>
  <w:num w:numId="11">
    <w:abstractNumId w:val="37"/>
  </w:num>
  <w:num w:numId="12">
    <w:abstractNumId w:val="32"/>
  </w:num>
  <w:num w:numId="13">
    <w:abstractNumId w:val="21"/>
  </w:num>
  <w:num w:numId="14">
    <w:abstractNumId w:val="28"/>
  </w:num>
  <w:num w:numId="15">
    <w:abstractNumId w:val="13"/>
  </w:num>
  <w:num w:numId="16">
    <w:abstractNumId w:val="11"/>
  </w:num>
  <w:num w:numId="17">
    <w:abstractNumId w:val="34"/>
  </w:num>
  <w:num w:numId="18">
    <w:abstractNumId w:val="16"/>
  </w:num>
  <w:num w:numId="19">
    <w:abstractNumId w:val="40"/>
  </w:num>
  <w:num w:numId="20">
    <w:abstractNumId w:val="25"/>
  </w:num>
  <w:num w:numId="21">
    <w:abstractNumId w:val="10"/>
  </w:num>
  <w:num w:numId="22">
    <w:abstractNumId w:val="33"/>
  </w:num>
  <w:num w:numId="23">
    <w:abstractNumId w:val="7"/>
  </w:num>
  <w:num w:numId="24">
    <w:abstractNumId w:val="19"/>
  </w:num>
  <w:num w:numId="25">
    <w:abstractNumId w:val="6"/>
  </w:num>
  <w:num w:numId="26">
    <w:abstractNumId w:val="39"/>
  </w:num>
  <w:num w:numId="27">
    <w:abstractNumId w:val="38"/>
  </w:num>
  <w:num w:numId="28">
    <w:abstractNumId w:val="27"/>
  </w:num>
  <w:num w:numId="29">
    <w:abstractNumId w:val="26"/>
  </w:num>
  <w:num w:numId="30">
    <w:abstractNumId w:val="14"/>
  </w:num>
  <w:num w:numId="31">
    <w:abstractNumId w:val="20"/>
  </w:num>
  <w:num w:numId="32">
    <w:abstractNumId w:val="29"/>
  </w:num>
  <w:num w:numId="33">
    <w:abstractNumId w:val="22"/>
  </w:num>
  <w:num w:numId="34">
    <w:abstractNumId w:val="35"/>
  </w:num>
  <w:num w:numId="35">
    <w:abstractNumId w:val="36"/>
  </w:num>
  <w:num w:numId="36">
    <w:abstractNumId w:val="9"/>
  </w:num>
  <w:num w:numId="37">
    <w:abstractNumId w:val="23"/>
  </w:num>
  <w:num w:numId="38">
    <w:abstractNumId w:val="17"/>
  </w:num>
  <w:num w:numId="39">
    <w:abstractNumId w:val="12"/>
  </w:num>
  <w:num w:numId="40">
    <w:abstractNumId w:val="5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61CD3"/>
    <w:rsid w:val="00180F73"/>
    <w:rsid w:val="00190A03"/>
    <w:rsid w:val="00192723"/>
    <w:rsid w:val="0019311B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A0804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F032D"/>
    <w:rsid w:val="007F36C8"/>
    <w:rsid w:val="007F748C"/>
    <w:rsid w:val="0085349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E3AAD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155F"/>
    <w:rsid w:val="00D36074"/>
    <w:rsid w:val="00D42F59"/>
    <w:rsid w:val="00D437FE"/>
    <w:rsid w:val="00D51BF6"/>
    <w:rsid w:val="00D54E18"/>
    <w:rsid w:val="00D54F28"/>
    <w:rsid w:val="00D61149"/>
    <w:rsid w:val="00D64BFD"/>
    <w:rsid w:val="00D846E6"/>
    <w:rsid w:val="00DA0B46"/>
    <w:rsid w:val="00DC1ACF"/>
    <w:rsid w:val="00DC1E47"/>
    <w:rsid w:val="00DD1F7C"/>
    <w:rsid w:val="00DD5C27"/>
    <w:rsid w:val="00E12632"/>
    <w:rsid w:val="00E3002D"/>
    <w:rsid w:val="00E537BC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hyperlink" Target="https://github.com/orgs/alvas-education-foundation/teams/3rd-year/discussions/85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" TargetMode="External"/><Relationship Id="rId12" Type="http://schemas.openxmlformats.org/officeDocument/2006/relationships/hyperlink" Target="https://github.com/orgs/alvas-education-foundation/teams/3rd-year/discussions/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hyperlink" Target="https://github.com/viveksharma1988/vivekshar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manthnp/Hemanth" TargetMode="External"/><Relationship Id="rId14" Type="http://schemas.openxmlformats.org/officeDocument/2006/relationships/hyperlink" Target="https://github.com/orgs/alvas-education-foundation/teams/vasudev-team/memb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9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34</cp:revision>
  <dcterms:created xsi:type="dcterms:W3CDTF">2020-05-20T07:10:00Z</dcterms:created>
  <dcterms:modified xsi:type="dcterms:W3CDTF">2020-06-16T09:59:00Z</dcterms:modified>
</cp:coreProperties>
</file>